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41" w:rsidRDefault="00506741" w:rsidP="00E6191E">
      <w:pPr>
        <w:spacing w:before="120" w:after="120"/>
        <w:ind w:left="0" w:firstLine="0"/>
        <w:jc w:val="both"/>
        <w:rPr>
          <w:szCs w:val="18"/>
        </w:rPr>
      </w:pPr>
    </w:p>
    <w:p w:rsidR="00506741" w:rsidRDefault="00E6191E" w:rsidP="00506741">
      <w:pPr>
        <w:spacing w:before="480"/>
        <w:ind w:left="0"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</w:t>
      </w:r>
      <w:r w:rsidR="00506741" w:rsidRPr="000C72AA">
        <w:rPr>
          <w:b/>
          <w:sz w:val="36"/>
          <w:szCs w:val="32"/>
        </w:rPr>
        <w:t>EŁNOMOCNICTWO</w:t>
      </w:r>
    </w:p>
    <w:tbl>
      <w:tblPr>
        <w:tblStyle w:val="Tabela-Siatka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0"/>
        <w:gridCol w:w="1031"/>
        <w:gridCol w:w="5244"/>
      </w:tblGrid>
      <w:tr w:rsidR="00506741" w:rsidTr="00BC5A3C">
        <w:tc>
          <w:tcPr>
            <w:tcW w:w="3080" w:type="dxa"/>
            <w:vAlign w:val="center"/>
          </w:tcPr>
          <w:p w:rsidR="00E6191E" w:rsidRDefault="00506741" w:rsidP="00BC5A3C">
            <w:pPr>
              <w:spacing w:before="120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Zamawiający, </w:t>
            </w:r>
          </w:p>
          <w:p w:rsidR="00506741" w:rsidRDefault="00E6191E" w:rsidP="00BC5A3C">
            <w:pPr>
              <w:spacing w:before="120"/>
              <w:ind w:left="0" w:firstLine="0"/>
              <w:rPr>
                <w:sz w:val="24"/>
              </w:rPr>
            </w:pPr>
            <w:r>
              <w:rPr>
                <w:i/>
                <w:iCs/>
              </w:rPr>
              <w:t>odbiorca/płatnik</w:t>
            </w:r>
            <w:r w:rsidR="00506741">
              <w:rPr>
                <w:i/>
                <w:iCs/>
              </w:rPr>
              <w:t>: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4111" w:type="dxa"/>
            <w:gridSpan w:val="2"/>
            <w:vAlign w:val="center"/>
          </w:tcPr>
          <w:p w:rsidR="00506741" w:rsidRPr="00617293" w:rsidRDefault="00506741" w:rsidP="00BC5A3C">
            <w:pPr>
              <w:spacing w:before="120"/>
              <w:ind w:left="0" w:firstLine="0"/>
              <w:rPr>
                <w:sz w:val="24"/>
              </w:rPr>
            </w:pPr>
            <w:r>
              <w:rPr>
                <w:rFonts w:cs="Arial"/>
                <w:i/>
                <w:iCs/>
              </w:rPr>
              <w:t>siedziba</w:t>
            </w:r>
          </w:p>
        </w:tc>
        <w:tc>
          <w:tcPr>
            <w:tcW w:w="5244" w:type="dxa"/>
            <w:vAlign w:val="center"/>
          </w:tcPr>
          <w:p w:rsidR="00506741" w:rsidRDefault="00506741" w:rsidP="00BC5A3C">
            <w:pPr>
              <w:spacing w:before="120"/>
              <w:ind w:left="0" w:right="-108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 w:rsidRPr="00350889">
              <w:rPr>
                <w:i/>
                <w:iCs/>
              </w:rPr>
              <w:t>Seria i nr dowodu osobistego</w:t>
            </w:r>
            <w:r>
              <w:rPr>
                <w:i/>
                <w:iCs/>
              </w:rPr>
              <w:t>:</w:t>
            </w:r>
            <w:r w:rsidRPr="000346B6"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>
              <w:rPr>
                <w:i/>
                <w:iCs/>
              </w:rPr>
              <w:t>PESEL</w:t>
            </w:r>
            <w:r w:rsidRPr="000346B6">
              <w:rPr>
                <w:i/>
                <w:iCs/>
              </w:rPr>
              <w:t>:</w:t>
            </w:r>
            <w:r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>
              <w:rPr>
                <w:i/>
                <w:iCs/>
              </w:rPr>
              <w:t>NIP</w:t>
            </w:r>
            <w:r w:rsidRPr="000346B6">
              <w:rPr>
                <w:i/>
                <w:iCs/>
              </w:rPr>
              <w:t>:</w:t>
            </w:r>
            <w:r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</w:tbl>
    <w:p w:rsidR="00506741" w:rsidRPr="00617293" w:rsidRDefault="00506741" w:rsidP="00506741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18"/>
        </w:rPr>
      </w:pPr>
      <w:r>
        <w:rPr>
          <w:rFonts w:asciiTheme="minorHAnsi" w:hAnsiTheme="minorHAnsi"/>
          <w:color w:val="auto"/>
          <w:sz w:val="22"/>
          <w:szCs w:val="18"/>
        </w:rPr>
        <w:t>ni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niejszym </w:t>
      </w:r>
      <w:r>
        <w:rPr>
          <w:rFonts w:asciiTheme="minorHAnsi" w:hAnsiTheme="minorHAnsi"/>
          <w:color w:val="auto"/>
          <w:sz w:val="22"/>
          <w:szCs w:val="18"/>
        </w:rPr>
        <w:t xml:space="preserve">udziela 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pełnomocnictwa </w:t>
      </w:r>
      <w:r>
        <w:rPr>
          <w:rFonts w:asciiTheme="minorHAnsi" w:hAnsiTheme="minorHAnsi"/>
          <w:color w:val="auto"/>
          <w:sz w:val="22"/>
          <w:szCs w:val="18"/>
        </w:rPr>
        <w:t xml:space="preserve"> Wykonawcy wyłonionemu w wyniku przeprowadzonego postępowania przetargowego w trybie przetargu nieograniczonego pod nazwą </w:t>
      </w:r>
      <w:r w:rsidR="00E6191E" w:rsidRPr="00B253F6">
        <w:rPr>
          <w:rFonts w:asciiTheme="minorHAnsi" w:hAnsiTheme="minorHAnsi"/>
          <w:b/>
          <w:color w:val="auto"/>
          <w:sz w:val="22"/>
          <w:szCs w:val="18"/>
        </w:rPr>
        <w:t>„</w:t>
      </w:r>
      <w:r w:rsidRPr="00B253F6">
        <w:rPr>
          <w:rFonts w:asciiTheme="minorHAnsi" w:hAnsiTheme="minorHAnsi"/>
          <w:b/>
          <w:color w:val="auto"/>
          <w:sz w:val="22"/>
          <w:szCs w:val="18"/>
        </w:rPr>
        <w:t>ZAKUP ENER</w:t>
      </w:r>
      <w:bookmarkStart w:id="0" w:name="_GoBack"/>
      <w:bookmarkEnd w:id="0"/>
      <w:r w:rsidRPr="00B253F6">
        <w:rPr>
          <w:rFonts w:asciiTheme="minorHAnsi" w:hAnsiTheme="minorHAnsi"/>
          <w:b/>
          <w:color w:val="auto"/>
          <w:sz w:val="22"/>
          <w:szCs w:val="18"/>
        </w:rPr>
        <w:t>GII ELEKTRYCZNEJ”</w:t>
      </w:r>
      <w:r>
        <w:rPr>
          <w:rFonts w:asciiTheme="minorHAnsi" w:hAnsiTheme="minorHAnsi"/>
          <w:color w:val="auto"/>
          <w:sz w:val="22"/>
          <w:szCs w:val="18"/>
        </w:rPr>
        <w:t xml:space="preserve"> działającego pod firmą</w:t>
      </w:r>
      <w:r w:rsidRPr="00617293">
        <w:rPr>
          <w:rFonts w:asciiTheme="minorHAnsi" w:hAnsiTheme="minorHAnsi"/>
          <w:color w:val="auto"/>
          <w:sz w:val="22"/>
          <w:szCs w:val="18"/>
        </w:rPr>
        <w:t>:</w:t>
      </w:r>
    </w:p>
    <w:tbl>
      <w:tblPr>
        <w:tblStyle w:val="Tabela-Siatka"/>
        <w:tblW w:w="947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75"/>
      </w:tblGrid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300"/>
        </w:trPr>
        <w:tc>
          <w:tcPr>
            <w:tcW w:w="9475" w:type="dxa"/>
            <w:vAlign w:val="center"/>
          </w:tcPr>
          <w:p w:rsidR="00506741" w:rsidRPr="008054A5" w:rsidRDefault="00506741" w:rsidP="00BC5A3C">
            <w:pPr>
              <w:ind w:left="0" w:firstLine="0"/>
              <w:jc w:val="center"/>
              <w:rPr>
                <w:sz w:val="24"/>
                <w:highlight w:val="lightGray"/>
              </w:rPr>
            </w:pPr>
          </w:p>
        </w:tc>
      </w:tr>
    </w:tbl>
    <w:p w:rsidR="00506741" w:rsidRDefault="00506741" w:rsidP="00506741">
      <w:pPr>
        <w:ind w:left="0" w:firstLine="0"/>
      </w:pPr>
      <w:r>
        <w:t>do dokonania następujących czynności:</w:t>
      </w:r>
    </w:p>
    <w:p w:rsidR="00E6191E" w:rsidRDefault="00506741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 w:rsidRPr="00506741">
        <w:rPr>
          <w:szCs w:val="18"/>
        </w:rPr>
        <w:t>Zgłoszenia właściwemu Operatorowi Systemu Dystrybucyjnego do realizacji zawartej z Wykonawcą umowy sprzedaży energii elektrycznej – wykaz punktów po</w:t>
      </w:r>
      <w:r w:rsidR="00771ECA">
        <w:rPr>
          <w:szCs w:val="18"/>
        </w:rPr>
        <w:t>boru zawiera zał. nr 1</w:t>
      </w:r>
      <w:r w:rsidR="00E6191E">
        <w:rPr>
          <w:szCs w:val="18"/>
        </w:rPr>
        <w:t xml:space="preserve"> do umowy o nazwie Szczegółowy opis przedmiotu zamówienia.</w:t>
      </w:r>
    </w:p>
    <w:p w:rsidR="0057654E" w:rsidRDefault="0057654E" w:rsidP="0057654E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57654E" w:rsidRDefault="0057654E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Zawarcia lub rozwiązania umowy o świadczenie usług dystrybucyjnych dla punktów poboru Zamawiającego.</w:t>
      </w:r>
    </w:p>
    <w:p w:rsidR="0057654E" w:rsidRPr="0057654E" w:rsidRDefault="0057654E" w:rsidP="0057654E">
      <w:pPr>
        <w:pStyle w:val="Akapitzlist"/>
        <w:rPr>
          <w:szCs w:val="18"/>
        </w:rPr>
      </w:pPr>
    </w:p>
    <w:p w:rsidR="0057654E" w:rsidRDefault="0057654E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Wypowiedzenia umów kompleksowych dla punktów poboru Zamawiającego.</w:t>
      </w:r>
    </w:p>
    <w:p w:rsidR="00771ECA" w:rsidRPr="00771ECA" w:rsidRDefault="00771ECA" w:rsidP="00771ECA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771ECA" w:rsidRPr="00771ECA" w:rsidRDefault="00506741" w:rsidP="00E6191E">
      <w:pPr>
        <w:pStyle w:val="Akapitzlist"/>
        <w:numPr>
          <w:ilvl w:val="0"/>
          <w:numId w:val="6"/>
        </w:numPr>
        <w:jc w:val="both"/>
        <w:rPr>
          <w:szCs w:val="18"/>
        </w:rPr>
      </w:pPr>
      <w:r>
        <w:t>Z</w:t>
      </w:r>
      <w:r w:rsidR="00771ECA">
        <w:t>łożenia oświadczenia:</w:t>
      </w:r>
    </w:p>
    <w:p w:rsidR="00771ECA" w:rsidRDefault="00771ECA" w:rsidP="00771ECA">
      <w:pPr>
        <w:pStyle w:val="Akapitzlist"/>
      </w:pPr>
    </w:p>
    <w:p w:rsidR="00D821D0" w:rsidRPr="00771ECA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o </w:t>
      </w:r>
      <w:r w:rsidRPr="00D6040D">
        <w:t>wypowiedzeniu dotychczas obowiązującej umowy sprzedaży energii elektrycznej</w:t>
      </w:r>
      <w:r>
        <w:t>;</w:t>
      </w:r>
    </w:p>
    <w:p w:rsidR="00D821D0" w:rsidRPr="00E77093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bądź </w:t>
      </w:r>
      <w:r w:rsidRPr="00D6040D">
        <w:t>o rozwiązaniu umowy</w:t>
      </w:r>
      <w:r>
        <w:t xml:space="preserve"> sprzedaży energii elektrycznej;</w:t>
      </w:r>
    </w:p>
    <w:p w:rsidR="00E6191E" w:rsidRPr="00D821D0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>lub poinformowania dotychczasowego sprzedawcy energii elektrycznej o zakończeniu umowy sprzedaż energii elektrycznej.</w:t>
      </w:r>
    </w:p>
    <w:p w:rsidR="00E6191E" w:rsidRPr="00E6191E" w:rsidRDefault="00E6191E" w:rsidP="00E6191E">
      <w:pPr>
        <w:ind w:left="0" w:firstLine="0"/>
        <w:jc w:val="both"/>
        <w:rPr>
          <w:szCs w:val="18"/>
        </w:rPr>
      </w:pPr>
    </w:p>
    <w:p w:rsidR="00650398" w:rsidRDefault="0085096A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Dokonania innych czynności</w:t>
      </w:r>
      <w:r w:rsidR="00C32E40">
        <w:rPr>
          <w:szCs w:val="18"/>
        </w:rPr>
        <w:t>,</w:t>
      </w:r>
      <w:r>
        <w:rPr>
          <w:szCs w:val="18"/>
        </w:rPr>
        <w:t xml:space="preserve"> jakie będą niezbędne</w:t>
      </w:r>
      <w:r w:rsidR="00C32E40">
        <w:rPr>
          <w:szCs w:val="18"/>
        </w:rPr>
        <w:t xml:space="preserve"> do przeprowadzania procedury zmiany sprzedawcy.</w:t>
      </w:r>
    </w:p>
    <w:p w:rsidR="00C32E40" w:rsidRDefault="00C32E40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Udzielania dalszy</w:t>
      </w:r>
      <w:r w:rsidR="00E6191E">
        <w:rPr>
          <w:szCs w:val="18"/>
        </w:rPr>
        <w:t>ch pełnomocnictw w ww. zakresie</w:t>
      </w:r>
      <w:r>
        <w:rPr>
          <w:szCs w:val="18"/>
        </w:rPr>
        <w:t>, z zastrzeżeniem, że pełnomocnictwa substytucyjne nie zmieniają zobowiązań Wykonawcy wobec Zamawiającego</w:t>
      </w:r>
      <w:r w:rsidR="00E6191E">
        <w:rPr>
          <w:szCs w:val="18"/>
        </w:rPr>
        <w:t xml:space="preserve">, </w:t>
      </w:r>
      <w:r>
        <w:rPr>
          <w:szCs w:val="18"/>
        </w:rPr>
        <w:t xml:space="preserve">odbiorcy/płatnika. Wykonawca odpowiada za działania, uchybienia, zaniedbania wynikające </w:t>
      </w:r>
      <w:r w:rsidR="00E6191E">
        <w:rPr>
          <w:szCs w:val="18"/>
        </w:rPr>
        <w:br/>
      </w:r>
      <w:r>
        <w:rPr>
          <w:szCs w:val="18"/>
        </w:rPr>
        <w:t>z udzielonego pełnomocnictwa substytucyjnego w tym samym zakresie, jak za swoje działania.</w:t>
      </w:r>
    </w:p>
    <w:p w:rsidR="00D07AD2" w:rsidRDefault="00D07AD2" w:rsidP="00D07AD2">
      <w:pPr>
        <w:spacing w:before="120" w:after="120"/>
        <w:jc w:val="both"/>
        <w:rPr>
          <w:szCs w:val="18"/>
        </w:rPr>
      </w:pPr>
    </w:p>
    <w:p w:rsidR="00D07AD2" w:rsidRPr="00D07AD2" w:rsidRDefault="00D07AD2" w:rsidP="00D07AD2">
      <w:pPr>
        <w:spacing w:before="120" w:after="120"/>
        <w:jc w:val="both"/>
        <w:rPr>
          <w:b/>
          <w:i/>
          <w:szCs w:val="18"/>
        </w:rPr>
      </w:pPr>
      <w:r>
        <w:rPr>
          <w:b/>
          <w:i/>
          <w:szCs w:val="18"/>
        </w:rPr>
        <w:lastRenderedPageBreak/>
        <w:t>(</w:t>
      </w:r>
      <w:r w:rsidRPr="00D07AD2">
        <w:rPr>
          <w:b/>
          <w:i/>
          <w:szCs w:val="18"/>
        </w:rPr>
        <w:t>Wypełnić dla wszystkich punktów poboru</w:t>
      </w:r>
      <w:r>
        <w:rPr>
          <w:b/>
          <w:i/>
          <w:szCs w:val="18"/>
        </w:rPr>
        <w:t>)</w:t>
      </w:r>
    </w:p>
    <w:tbl>
      <w:tblPr>
        <w:tblStyle w:val="Tabela-Siatka"/>
        <w:tblpPr w:leftFromText="141" w:rightFromText="141" w:vertAnchor="text" w:tblpX="25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992"/>
        <w:gridCol w:w="1843"/>
        <w:gridCol w:w="283"/>
        <w:gridCol w:w="4962"/>
      </w:tblGrid>
      <w:tr w:rsidR="00076E8F" w:rsidRPr="008B2982" w:rsidTr="00341CFA">
        <w:tc>
          <w:tcPr>
            <w:tcW w:w="4644" w:type="dxa"/>
            <w:gridSpan w:val="4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Dotyczy punktu poboru zlokalizowanego przy ul.</w:t>
            </w:r>
          </w:p>
        </w:tc>
        <w:tc>
          <w:tcPr>
            <w:tcW w:w="4962" w:type="dxa"/>
            <w:vAlign w:val="center"/>
          </w:tcPr>
          <w:p w:rsidR="00076E8F" w:rsidRPr="008B2982" w:rsidRDefault="006154FB" w:rsidP="006154FB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</w:t>
            </w:r>
            <w:r w:rsidR="00076E8F" w:rsidRPr="008054A5">
              <w:rPr>
                <w:highlight w:val="lightGray"/>
              </w:rPr>
              <w:t>.................................................................................</w:t>
            </w:r>
            <w:r w:rsidRPr="008054A5">
              <w:rPr>
                <w:highlight w:val="lightGray"/>
              </w:rPr>
              <w:t>,</w:t>
            </w:r>
          </w:p>
        </w:tc>
      </w:tr>
      <w:tr w:rsidR="00076E8F" w:rsidRPr="008B2982" w:rsidTr="00341CFA">
        <w:tc>
          <w:tcPr>
            <w:tcW w:w="1526" w:type="dxa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kod pocztowy:</w:t>
            </w:r>
          </w:p>
        </w:tc>
        <w:tc>
          <w:tcPr>
            <w:tcW w:w="992" w:type="dxa"/>
            <w:vAlign w:val="center"/>
          </w:tcPr>
          <w:p w:rsidR="00076E8F" w:rsidRPr="008B2982" w:rsidRDefault="00076E8F" w:rsidP="00076E8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..-.……</w:t>
            </w:r>
          </w:p>
        </w:tc>
        <w:tc>
          <w:tcPr>
            <w:tcW w:w="1843" w:type="dxa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w miejscowości</w:t>
            </w:r>
          </w:p>
        </w:tc>
        <w:tc>
          <w:tcPr>
            <w:tcW w:w="5245" w:type="dxa"/>
            <w:gridSpan w:val="2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.........................................................................................</w:t>
            </w:r>
          </w:p>
        </w:tc>
      </w:tr>
    </w:tbl>
    <w:p w:rsidR="008E7DDB" w:rsidRPr="00341CFA" w:rsidRDefault="00D6040D" w:rsidP="00341CFA">
      <w:pPr>
        <w:pStyle w:val="Default"/>
        <w:spacing w:before="80" w:line="300" w:lineRule="auto"/>
        <w:ind w:left="244"/>
        <w:jc w:val="both"/>
        <w:rPr>
          <w:rFonts w:asciiTheme="minorHAnsi" w:hAnsiTheme="minorHAnsi"/>
          <w:color w:val="auto"/>
          <w:spacing w:val="18"/>
          <w:w w:val="93"/>
          <w:sz w:val="22"/>
          <w:szCs w:val="22"/>
        </w:rPr>
      </w:pPr>
      <w:r w:rsidRPr="00341CFA">
        <w:rPr>
          <w:rFonts w:asciiTheme="minorHAnsi" w:hAnsiTheme="minorHAnsi"/>
          <w:color w:val="auto"/>
          <w:spacing w:val="18"/>
          <w:w w:val="93"/>
          <w:sz w:val="22"/>
          <w:szCs w:val="22"/>
        </w:rPr>
        <w:t>Jednocześnie oświadczam, iż posiadam tytuł prawny do powyższego punktu poboru w postaci</w:t>
      </w:r>
    </w:p>
    <w:tbl>
      <w:tblPr>
        <w:tblStyle w:val="Tabela-Siatka"/>
        <w:tblpPr w:leftFromText="141" w:rightFromText="141" w:vertAnchor="text" w:tblpX="250" w:tblpY="1"/>
        <w:tblOverlap w:val="never"/>
        <w:tblW w:w="9832" w:type="dxa"/>
        <w:tblLayout w:type="fixed"/>
        <w:tblLook w:val="04A0"/>
      </w:tblPr>
      <w:tblGrid>
        <w:gridCol w:w="3592"/>
        <w:gridCol w:w="1161"/>
        <w:gridCol w:w="436"/>
        <w:gridCol w:w="870"/>
        <w:gridCol w:w="871"/>
        <w:gridCol w:w="1161"/>
        <w:gridCol w:w="1741"/>
      </w:tblGrid>
      <w:tr w:rsidR="008E7DDB" w:rsidRPr="008B2982" w:rsidTr="00C32E40">
        <w:trPr>
          <w:trHeight w:val="360"/>
        </w:trPr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</w:t>
            </w:r>
            <w:r w:rsidR="008B2982" w:rsidRPr="008054A5">
              <w:rPr>
                <w:highlight w:val="lightGray"/>
              </w:rPr>
              <w:t>…………………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B2982">
              <w:t>nr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B2982" w:rsidP="008E7DDB">
            <w:pPr>
              <w:spacing w:before="120"/>
              <w:ind w:left="0" w:firstLine="0"/>
            </w:pPr>
            <w:r>
              <w:t>ważny d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B2982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…..</w:t>
            </w:r>
          </w:p>
        </w:tc>
      </w:tr>
      <w:tr w:rsidR="00650398" w:rsidRPr="008B2982" w:rsidTr="00C32E40"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</w:tr>
      <w:tr w:rsidR="00650398" w:rsidRPr="008B2982" w:rsidTr="00C32E40">
        <w:trPr>
          <w:trHeight w:val="360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C32E40" w:rsidP="005B5DB5">
            <w:pPr>
              <w:spacing w:before="120"/>
              <w:ind w:left="0" w:firstLine="0"/>
              <w:jc w:val="both"/>
            </w:pPr>
            <w:r>
              <w:t>Pełnomocnictwo jest ważne do dnia 31.12.20</w:t>
            </w:r>
            <w:r w:rsidR="00EC6623">
              <w:t>20</w:t>
            </w:r>
            <w:r w:rsidR="000C27CD">
              <w:t xml:space="preserve"> </w:t>
            </w:r>
            <w:r>
              <w:t>r. i może zostać odwołane w każdym czasie.</w:t>
            </w:r>
          </w:p>
        </w:tc>
      </w:tr>
      <w:tr w:rsidR="00650398" w:rsidRPr="008B2982" w:rsidTr="00C32E40"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5B5DB5">
            <w:pPr>
              <w:spacing w:before="120"/>
              <w:ind w:left="0" w:firstLine="0"/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8054A5">
            <w:pPr>
              <w:spacing w:before="120"/>
              <w:ind w:left="0" w:firstLine="0"/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</w:tr>
    </w:tbl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2"/>
          <w:szCs w:val="22"/>
        </w:rPr>
      </w:pPr>
      <w:r w:rsidRPr="00E6191E">
        <w:rPr>
          <w:rFonts w:ascii="Calibri" w:hAnsi="Calibri"/>
          <w:color w:val="auto"/>
          <w:sz w:val="22"/>
          <w:szCs w:val="22"/>
        </w:rPr>
        <w:t>…………………………………………………………………</w:t>
      </w:r>
    </w:p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 w:rsidRPr="00E6191E">
        <w:rPr>
          <w:rFonts w:ascii="Calibri" w:hAnsi="Calibri"/>
          <w:color w:val="auto"/>
          <w:sz w:val="20"/>
          <w:szCs w:val="20"/>
        </w:rPr>
        <w:t xml:space="preserve">Data czytelny podpis, pieczątka imienna </w:t>
      </w:r>
    </w:p>
    <w:p w:rsidR="005B5DB5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 w:rsidRPr="00E6191E">
        <w:rPr>
          <w:rFonts w:ascii="Calibri" w:hAnsi="Calibri"/>
          <w:color w:val="auto"/>
          <w:sz w:val="20"/>
          <w:szCs w:val="20"/>
        </w:rPr>
        <w:t>Zamawiający, odbiorca/płatnik</w:t>
      </w: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>
      <w:pPr>
        <w:ind w:left="0" w:firstLine="0"/>
        <w:jc w:val="right"/>
        <w:rPr>
          <w:rFonts w:ascii="Calibri" w:hAnsi="Calibri"/>
          <w:sz w:val="20"/>
          <w:szCs w:val="20"/>
        </w:rPr>
      </w:pPr>
    </w:p>
    <w:sectPr w:rsidR="00E6191E" w:rsidRPr="00E6191E" w:rsidSect="00E656D2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4C" w:rsidRDefault="00AC504C" w:rsidP="00EC1DAF">
      <w:r>
        <w:separator/>
      </w:r>
    </w:p>
  </w:endnote>
  <w:endnote w:type="continuationSeparator" w:id="0">
    <w:p w:rsidR="00AC504C" w:rsidRDefault="00AC504C" w:rsidP="00EC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AF" w:rsidRPr="00EC1DAF" w:rsidRDefault="00EC1DAF" w:rsidP="00E656D2">
    <w:pPr>
      <w:ind w:left="567" w:hanging="283"/>
      <w:jc w:val="both"/>
      <w:rPr>
        <w:sz w:val="24"/>
      </w:rPr>
    </w:pPr>
    <w:r w:rsidRPr="00EC1DAF">
      <w:rPr>
        <w:i/>
        <w:iCs/>
        <w:sz w:val="15"/>
        <w:szCs w:val="13"/>
      </w:rPr>
      <w:t>* -</w:t>
    </w:r>
    <w:r w:rsidR="00EE5D51">
      <w:rPr>
        <w:i/>
        <w:iCs/>
        <w:sz w:val="15"/>
        <w:szCs w:val="13"/>
      </w:rPr>
      <w:t> </w:t>
    </w:r>
    <w:r w:rsidRPr="00EC1DAF">
      <w:rPr>
        <w:i/>
        <w:iCs/>
        <w:sz w:val="15"/>
        <w:szCs w:val="13"/>
      </w:rPr>
      <w:t>niepotrzebne skreślić; imię i nazwisko, adres zameldowania, seria i nr dowodu osobistego,</w:t>
    </w:r>
    <w:r w:rsidR="000C27CD">
      <w:rPr>
        <w:i/>
        <w:iCs/>
        <w:sz w:val="15"/>
        <w:szCs w:val="13"/>
      </w:rPr>
      <w:t xml:space="preserve"> </w:t>
    </w:r>
    <w:r w:rsidRPr="00EC1DAF">
      <w:rPr>
        <w:i/>
        <w:iCs/>
        <w:sz w:val="15"/>
        <w:szCs w:val="13"/>
      </w:rPr>
      <w:t>PESEL podać w przypadku osób fizycznych,</w:t>
    </w:r>
    <w:r w:rsidR="00EE5D51">
      <w:rPr>
        <w:i/>
        <w:iCs/>
        <w:sz w:val="15"/>
        <w:szCs w:val="13"/>
      </w:rPr>
      <w:br/>
    </w:r>
    <w:r w:rsidRPr="00EC1DAF">
      <w:rPr>
        <w:i/>
        <w:iCs/>
        <w:sz w:val="15"/>
        <w:szCs w:val="13"/>
      </w:rPr>
      <w:t>osób fizycznych prowadzących działalność gospodarczą, spółek cywil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4C" w:rsidRDefault="00AC504C" w:rsidP="00EC1DAF">
      <w:r>
        <w:separator/>
      </w:r>
    </w:p>
  </w:footnote>
  <w:footnote w:type="continuationSeparator" w:id="0">
    <w:p w:rsidR="00AC504C" w:rsidRDefault="00AC504C" w:rsidP="00EC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alias w:val="Data"/>
      <w:id w:val="1660814041"/>
      <w:placeholder>
        <w:docPart w:val="15070711CEA7456DA1E65F8FCDB2E10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656D2" w:rsidRPr="00EE5D51" w:rsidRDefault="00A9503F" w:rsidP="00EE5D51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  <w:rPr>
            <w:color w:val="FFFFFF" w:themeColor="background1"/>
          </w:rPr>
        </w:pPr>
        <w:r w:rsidRPr="00431F8D">
          <w:rPr>
            <w:sz w:val="20"/>
          </w:rPr>
          <w:t>Załącznik nr 3</w:t>
        </w:r>
        <w:r w:rsidR="00831A87" w:rsidRPr="00431F8D">
          <w:rPr>
            <w:sz w:val="20"/>
          </w:rPr>
          <w:t xml:space="preserve"> do </w:t>
        </w:r>
        <w:r w:rsidR="00F407B0" w:rsidRPr="00431F8D">
          <w:rPr>
            <w:sz w:val="20"/>
          </w:rPr>
          <w:t xml:space="preserve"> Projektu </w:t>
        </w:r>
        <w:r w:rsidR="00831A87" w:rsidRPr="00431F8D">
          <w:rPr>
            <w:sz w:val="20"/>
          </w:rPr>
          <w:t>Umowy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81BD"/>
      </w:rPr>
      <w:alias w:val="Tytuł"/>
      <w:id w:val="77547040"/>
      <w:placeholder>
        <w:docPart w:val="49170DAF9D3845619F3749A0140E99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56D2" w:rsidRDefault="00831A87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color w:val="4F81BD"/>
          </w:rPr>
          <w:t>Załącznik nr 10 do SIWZ</w:t>
        </w:r>
      </w:p>
    </w:sdtContent>
  </w:sdt>
  <w:sdt>
    <w:sdtPr>
      <w:alias w:val="Data"/>
      <w:id w:val="77547044"/>
      <w:placeholder>
        <w:docPart w:val="5C5DA9C476494DA2922CB55827AB32B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656D2" w:rsidRDefault="00A9503F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t>Załącznik nr 3 do  Projektu Umowy</w:t>
        </w:r>
      </w:p>
    </w:sdtContent>
  </w:sdt>
  <w:p w:rsidR="00E656D2" w:rsidRDefault="00E656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38B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660"/>
    <w:multiLevelType w:val="hybridMultilevel"/>
    <w:tmpl w:val="A4143D7E"/>
    <w:lvl w:ilvl="0" w:tplc="6F440682">
      <w:start w:val="1"/>
      <w:numFmt w:val="decimal"/>
      <w:lvlText w:val="%1)"/>
      <w:lvlJc w:val="left"/>
      <w:pPr>
        <w:ind w:left="71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50F70A8"/>
    <w:multiLevelType w:val="hybridMultilevel"/>
    <w:tmpl w:val="6F9E8D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418D7BC">
      <w:numFmt w:val="bullet"/>
      <w:lvlText w:val=""/>
      <w:lvlJc w:val="left"/>
      <w:pPr>
        <w:ind w:left="1865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E6F4336"/>
    <w:multiLevelType w:val="hybridMultilevel"/>
    <w:tmpl w:val="0D7814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EAD0DD9"/>
    <w:multiLevelType w:val="hybridMultilevel"/>
    <w:tmpl w:val="0560A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4F55740"/>
    <w:multiLevelType w:val="hybridMultilevel"/>
    <w:tmpl w:val="DAA23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339C4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2AA"/>
    <w:rsid w:val="00030595"/>
    <w:rsid w:val="00076E8F"/>
    <w:rsid w:val="00083612"/>
    <w:rsid w:val="000A0309"/>
    <w:rsid w:val="000C27CD"/>
    <w:rsid w:val="000C72AA"/>
    <w:rsid w:val="00142FE7"/>
    <w:rsid w:val="00144E7E"/>
    <w:rsid w:val="00162FA4"/>
    <w:rsid w:val="002247FC"/>
    <w:rsid w:val="002309D7"/>
    <w:rsid w:val="002847E0"/>
    <w:rsid w:val="002E2D67"/>
    <w:rsid w:val="00341CFA"/>
    <w:rsid w:val="00431F8D"/>
    <w:rsid w:val="00462CE1"/>
    <w:rsid w:val="004E7170"/>
    <w:rsid w:val="00506741"/>
    <w:rsid w:val="0057654E"/>
    <w:rsid w:val="005B0A37"/>
    <w:rsid w:val="005B4AA6"/>
    <w:rsid w:val="005B5DB5"/>
    <w:rsid w:val="005E77B6"/>
    <w:rsid w:val="005F5860"/>
    <w:rsid w:val="006154FB"/>
    <w:rsid w:val="00617293"/>
    <w:rsid w:val="00637599"/>
    <w:rsid w:val="00650398"/>
    <w:rsid w:val="00692251"/>
    <w:rsid w:val="006F4529"/>
    <w:rsid w:val="00733747"/>
    <w:rsid w:val="00771ECA"/>
    <w:rsid w:val="008054A5"/>
    <w:rsid w:val="00831A87"/>
    <w:rsid w:val="008331CF"/>
    <w:rsid w:val="0085096A"/>
    <w:rsid w:val="008745AC"/>
    <w:rsid w:val="008B2982"/>
    <w:rsid w:val="008C3D5C"/>
    <w:rsid w:val="008E2F02"/>
    <w:rsid w:val="008E7DDB"/>
    <w:rsid w:val="0090233D"/>
    <w:rsid w:val="009664FD"/>
    <w:rsid w:val="009B6B96"/>
    <w:rsid w:val="009C0EAE"/>
    <w:rsid w:val="009C1598"/>
    <w:rsid w:val="00A012B5"/>
    <w:rsid w:val="00A9503F"/>
    <w:rsid w:val="00AA66A8"/>
    <w:rsid w:val="00AC504C"/>
    <w:rsid w:val="00B1563F"/>
    <w:rsid w:val="00B253F6"/>
    <w:rsid w:val="00B44BE1"/>
    <w:rsid w:val="00BC0912"/>
    <w:rsid w:val="00BF220F"/>
    <w:rsid w:val="00C32E40"/>
    <w:rsid w:val="00C42C18"/>
    <w:rsid w:val="00C936EE"/>
    <w:rsid w:val="00CB23F8"/>
    <w:rsid w:val="00D07AD2"/>
    <w:rsid w:val="00D1587B"/>
    <w:rsid w:val="00D6040D"/>
    <w:rsid w:val="00D821D0"/>
    <w:rsid w:val="00DB4972"/>
    <w:rsid w:val="00DC6AA9"/>
    <w:rsid w:val="00DE2D54"/>
    <w:rsid w:val="00E26F6C"/>
    <w:rsid w:val="00E6191E"/>
    <w:rsid w:val="00E656D2"/>
    <w:rsid w:val="00EA1CE8"/>
    <w:rsid w:val="00EC1DAF"/>
    <w:rsid w:val="00EC6623"/>
    <w:rsid w:val="00EE5D51"/>
    <w:rsid w:val="00EE620E"/>
    <w:rsid w:val="00EF13BE"/>
    <w:rsid w:val="00EF466D"/>
    <w:rsid w:val="00F0316E"/>
    <w:rsid w:val="00F407B0"/>
    <w:rsid w:val="00F4518B"/>
    <w:rsid w:val="00F57D65"/>
    <w:rsid w:val="00F64412"/>
    <w:rsid w:val="00FE4181"/>
    <w:rsid w:val="00FE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hanging="6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293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DAF"/>
  </w:style>
  <w:style w:type="paragraph" w:styleId="Stopka">
    <w:name w:val="footer"/>
    <w:basedOn w:val="Normalny"/>
    <w:link w:val="Stopka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DAF"/>
  </w:style>
  <w:style w:type="paragraph" w:styleId="Tekstdymka">
    <w:name w:val="Balloon Text"/>
    <w:basedOn w:val="Normalny"/>
    <w:link w:val="TekstdymkaZnak"/>
    <w:uiPriority w:val="99"/>
    <w:semiHidden/>
    <w:unhideWhenUsed/>
    <w:rsid w:val="00E65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70DAF9D3845619F3749A0140E9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67706-8A74-49AA-B956-E05D52EC696D}"/>
      </w:docPartPr>
      <w:docPartBody>
        <w:p w:rsidR="00980A97" w:rsidRDefault="00094455" w:rsidP="00094455">
          <w:pPr>
            <w:pStyle w:val="49170DAF9D3845619F3749A0140E99CB"/>
          </w:pPr>
          <w:r>
            <w:t>[Wpisz tytuł dokumentu]</w:t>
          </w:r>
        </w:p>
      </w:docPartBody>
    </w:docPart>
    <w:docPart>
      <w:docPartPr>
        <w:name w:val="5C5DA9C476494DA2922CB55827AB3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94168-5559-46BB-BD00-B5D3A413DE20}"/>
      </w:docPartPr>
      <w:docPartBody>
        <w:p w:rsidR="00980A97" w:rsidRDefault="00094455" w:rsidP="00094455">
          <w:pPr>
            <w:pStyle w:val="5C5DA9C476494DA2922CB55827AB32B9"/>
          </w:pPr>
          <w:r>
            <w:t>[Wybierz datę]</w:t>
          </w:r>
        </w:p>
      </w:docPartBody>
    </w:docPart>
    <w:docPart>
      <w:docPartPr>
        <w:name w:val="15070711CEA7456DA1E65F8FCDB2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106E1-D018-424E-A126-B74D934E1878}"/>
      </w:docPartPr>
      <w:docPartBody>
        <w:p w:rsidR="00980A97" w:rsidRDefault="00094455" w:rsidP="00094455">
          <w:pPr>
            <w:pStyle w:val="15070711CEA7456DA1E65F8FCDB2E10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94455"/>
    <w:rsid w:val="00087F8B"/>
    <w:rsid w:val="00094455"/>
    <w:rsid w:val="00222849"/>
    <w:rsid w:val="0041551C"/>
    <w:rsid w:val="00430654"/>
    <w:rsid w:val="004D5291"/>
    <w:rsid w:val="004E68CF"/>
    <w:rsid w:val="00593933"/>
    <w:rsid w:val="005E2C84"/>
    <w:rsid w:val="007F782F"/>
    <w:rsid w:val="00934EEE"/>
    <w:rsid w:val="00980A97"/>
    <w:rsid w:val="00B0790A"/>
    <w:rsid w:val="00B235ED"/>
    <w:rsid w:val="00C409AD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170DAF9D3845619F3749A0140E99CB">
    <w:name w:val="49170DAF9D3845619F3749A0140E99CB"/>
    <w:rsid w:val="00094455"/>
  </w:style>
  <w:style w:type="paragraph" w:customStyle="1" w:styleId="5C5DA9C476494DA2922CB55827AB32B9">
    <w:name w:val="5C5DA9C476494DA2922CB55827AB32B9"/>
    <w:rsid w:val="00094455"/>
  </w:style>
  <w:style w:type="paragraph" w:customStyle="1" w:styleId="691C87C7D649417EA827BB7BD20CCF1E">
    <w:name w:val="691C87C7D649417EA827BB7BD20CCF1E"/>
    <w:rsid w:val="00094455"/>
  </w:style>
  <w:style w:type="paragraph" w:customStyle="1" w:styleId="15070711CEA7456DA1E65F8FCDB2E102">
    <w:name w:val="15070711CEA7456DA1E65F8FCDB2E102"/>
    <w:rsid w:val="000944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3 do  Projektu Umow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E780B-18C2-4708-B0B7-83C700F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DOM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>Przetarg na zakup energii elektrycznej</dc:subject>
  <dc:creator>Telekomunikacja 7line Sp. z o.o.</dc:creator>
  <cp:keywords>Pełnomocnictwo (zał. nr 1 do umowy)</cp:keywords>
  <dc:description>Zał. nr 3 do Umowy na dostawę energii elektrycznej (do przetargu), opracowany przez Telekomunikację 7line Sp. z o.o.</dc:description>
  <cp:lastModifiedBy>Paulina Kowalczyk</cp:lastModifiedBy>
  <cp:revision>12</cp:revision>
  <cp:lastPrinted>2018-09-26T13:38:00Z</cp:lastPrinted>
  <dcterms:created xsi:type="dcterms:W3CDTF">2015-09-01T11:02:00Z</dcterms:created>
  <dcterms:modified xsi:type="dcterms:W3CDTF">2018-09-26T13:38:00Z</dcterms:modified>
  <cp:category>dokument przetargowy</cp:category>
</cp:coreProperties>
</file>